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6/2005 vom 19. April 2005</w:t>
      </w:r>
    </w:p>
    <w:p>
      <w:r>
        <w:t>GE Cour de justice, 2005-04-19, DE</w:t>
      </w:r>
    </w:p>
    <w:p>
      <w:r>
        <w:rPr>
          <w:b/>
        </w:rPr>
        <w:t xml:space="preserve">Quelle: </w:t>
      </w:r>
      <w:r>
        <w:t>https://mcp.opencaselaw.ch/entscheid/ge_gerichte_ATAS_316_2005</w:t>
      </w:r>
    </w:p>
    <w:p>
      <w:r>
        <w:t>FR: GE_GERICHTE ATAS/316/2005 du 19 avril 2005</w:t>
      </w:r>
    </w:p>
    <w:p>
      <w:r>
        <w:t>IT: GE_GERICHTE ATAS/316/2005 del 19 aprile 2005</w:t>
      </w:r>
    </w:p>
    <w:p>
      <w:pPr>
        <w:pStyle w:val="Heading2"/>
      </w:pPr>
      <w:r>
        <w:t>Volltext</w:t>
      </w:r>
    </w:p>
    <w:p>
      <w:r>
        <w:t>!" # $% !" &amp;! ''''''''''#$%!&amp;$'()*"+")%&amp;,",&amp;$%%" '(-"./ #*&amp;)# ") &amp;()*$" ''''''''''+</w:t>
      </w:r>
    </w:p>
    <w:p>
      <w:r>
        <w:t>,"$," (! &amp;)(" , - .</w:t>
      </w:r>
    </w:p>
    <w:p>
      <w:r>
        <w:t>,-+ 0&amp; "*(, ," +(&amp;"! 1 2(%0&amp; (3# ") , / 0 1&amp;+ '//4"5%))!!&amp;%)"!6#*" " ,&amp; (, 0&amp;%!1" .7)"#</w:t>
      </w:r>
    </w:p>
    <w:p>
      <w:r>
        <w:t>")</w:t>
      </w:r>
    </w:p>
    <w:p>
      <w:r>
        <w:t>, - &amp; + 2&amp;,)%&amp;,"%0("'!!3"8$"'%%"(#9"(,$ "."'): 1;</w:t>
      </w:r>
    </w:p>
    <w:p>
      <w:r>
        <w:t>,</w:t>
      </w:r>
    </w:p>
    <w:p>
      <w:r>
        <w:t>/ (? 3"$"), @!"')"$0("&gt;#8$".$0(", (%0 ,"'("$%8(" %!)" '(&amp;&amp;+ " ,%*&amp;(" ," -,$" AAAAAAAAAA ") -&amp;!%" ( AAAAAAAAAA#$(%+!",)", *(%B/ / 6"&amp;".%==(", ? 3"$")'(+%)+#"(%0 ,"'("$%8("%!)"&amp;(,&amp;+ " '()3" '( $&amp;%)%+ ,"! *&amp;%(! ," '(+*&amp;C" '(&amp;="!!%&amp;"" D %! '( " ,"$," (, ()"$(%3"#,"$,"("!!"EC)'!&amp;)%!+1'(+*&amp;C" '(&amp;="!!%&amp;"""(%!&amp;,"!&amp;=%0"("*" / &gt;/ " ? 3"$") ," ,%*&amp;(" "!) ,"*" ,+=%%)%= " "( &amp;*"$0(" &gt;# ") +)+ &amp;$$ %D + (%0 ,"+!",)", &gt;$% / / " (%0 ," +! !&amp;%%)+ , ,"$," ( " &amp;$ ," !&amp; %!)%) )%&amp; ," '(+*&amp;C"#'('%, $% #"*%#' %!E%=&amp;($+,"!&amp;!+D ""! '&amp;!!%0"!,"!&amp;%)%&amp;#!&amp; !$"","E()/, &amp;,"'+! %!!"#'( '%, !"')"$0(" #)&amp; ?&amp; (!"*%/ F/ (%!&amp;, !%"", ,"$," (#'&amp; ())?&amp;%)'("!"*&amp;%!, (%0 #" ,"(%"(,G")("'(",(","$ )%'"!,+$(."! H=%!,E+)0%("$&amp;))," '("!))%&amp;1'()3"(#")(""*(%B")""(&amp;*"$0("&gt;/ E"!) %!% D " " (%0 !E"!),("!!+! "!!%*"$")1</w:t>
      </w:r>
    </w:p>
    <w:p>
      <w:r>
        <w:t>- #"? % #1666 -6 " !"')"$0(" # 1 E")("'(%!" I2E6 6 "! &amp;)&amp;0(" ")&gt;?*%"(F#128$" 66"!F &amp;*"$0(""),+"$0(" %!%D ""@=+*(%"(F#1E")("'(%!"2 6 6 " &gt; =+*(%"( F# "=% 1 2</w:t>
      </w:r>
    </w:p>
    <w:p>
      <w:r>
        <w:t>66 2</w:t>
      </w:r>
    </w:p>
    <w:p>
      <w:r>
        <w:t># " @ =+*(%"( F/ B/ ("!!&amp;(),"!%*"!)%3)%&amp;!, (%0 D "'("!))%&amp;1'()3"(!"$&amp;)"1 @J&gt;BK=(/!"&amp;&amp; ((%"(,"2 66 2</w:t>
      </w:r>
    </w:p>
    <w:p>
      <w:r>
        <w:t>, $(!F# HD "!!E?&amp; )"" $&amp;)),"=(/B"$%!,"28$" 66#!"&amp; ))"!))%&amp;, @=+*(%"(FL==%%)%&amp;,"' %!"$&amp;%!,"!"')"$0("&gt;M#!&amp;%) "$&amp;)),"@JF@@=(/@/ K/ "! ,&amp; $")! &amp;) +)+ )(!$%! H '()%"! " ,)" , $(! F/ ? (%,%)%&amp;" (%,%D +D J1,+= ),J&amp;0!"(*)%&amp;!,J%% K*(%F# ((N) !"(%)(", ! ("))"0!"/</w:t>
      </w:r>
    </w:p>
    <w:p>
      <w:r>
        <w:t>@/ ('%, "(*(%F#"(%0 "&amp;("!&amp;%%)+,","$,"("!!"D E"" &amp; *(" &amp;$')","'(+*&amp;C"")"&amp;$$ %D ""!&amp;&amp;(,&amp;+"!#"D E"" =%)'('%, *(%F/"'(+%!+E*&amp;%('!,"("$(D "!#.&amp;($%!"=%) D E"" *%) .3+ ," '(+&amp;$# !"&amp; )&amp;(%!)%&amp; , $(! # ,"*") %!%AAAAAAAAAA/ / '(8!)(!$%!!%&amp;,""!,&amp; $")! ,"$," ('('%, K*(%F# !"+)+3(,+"1? 3"(/</w:t>
      </w:r>
    </w:p>
    <w:p>
      <w:r>
        <w:t>/ J()/ F ," &amp;% =+,+(" ! ( " %0(" '!!3" ,! '(+*&amp;C" '(&amp;="!!%&amp;""#*%"%"!!"#! (*%*)!")%*%,%)+, K,+"$0("&gt;L2M# ")(+"*%3 " (""(?*%"(#(83"'(&amp;+, (""!,",%*&amp;("/&amp;(!D " "!&amp;?&amp;%)!"!&amp;)'!,E&amp;(,! ('("!))%&amp;,"!&amp;()%"1'()3"(L()/") &gt;&amp;,"%*%M#"? 3", %" , ,%*&amp;("&amp;$'+)") !"!,"J()/K&gt;/ ,"&amp;%=+,+("! ('(+*&amp;C"'(&amp;="!!%&amp;"", F? %@LM#!&amp;%)1 "8*""(%0 )&amp;,"!!! ("!!&amp;%"!,"' %!""(&amp;G)&gt;#,&amp;%)# '(8!D "J==%(" %+)+)(!$%!"L()/ M#"H+ )"(,J&amp;==%""'()3"! ( 0!","+,"(+'()%)%&amp;,+)"($%+"'("? 3", ,%*&amp;(". / 6"&amp;J()/2L&amp; *"")"" ("*%3 " (,"' %!""(?*%"(M#" !,",%*&amp;("#"!'("!))%&amp;!,"!&amp;()%"D %!"!, ()"$(%3"!&amp;)'()3+"! &amp;=&amp;($+$") H()/#&gt;# ") O"!()/&gt;1F2!J''%D ") '(&amp;3%" $&amp;))1)(!=+("(L/M/&amp; (.D "&amp;?&amp;%)#'("!))%&amp;," !&amp;()%"1'()3"(&amp;(("!'&amp;,1,%==+(""")("'("!))%&amp;,"!&amp;()%"# 3$")+" ,"!*&amp;%(!,"%0("'!!3""H%!))+*") ""$") $&amp;$"), ,%*&amp;("#") '("!))%&amp; ," !&amp;()%"# 3$")+" ,"! *&amp;%(! ," %0(" '!!3" "H%!)) +*") ""$") $&amp;$"),"&amp; !%&amp;, $(%3"L=/()/ 2M/&amp; ( " #&amp;?&amp; )"1'("!))%&amp;,"!&amp;()%"")1J*&amp;%(,"%0("'!!3""H%!)) $&amp;$"),"&amp; !%&amp;, $(%3""!%)+(N)!, ! $&amp;$"), ,%*&amp;("L2 @&gt;O2 M/ &gt;/ E"!'8"# " ? 3" ," '("$%8(" %!)" &amp;(,&amp;+ " '()3" '( $&amp;%)%+ ,"! *&amp;%(!,"'(+*&amp;C"'(&amp;="!!%&amp;""D %!'(","$," (, ()"$(%3"# ,"$,"("!!" EC) '! &amp;)%!+ 1 '(+*&amp;C" '(&amp;="!!%&amp;""/ "! ,)"! '"()%")"!!&amp;)#,E "'()#"", $(%3"#"*(%B#,E )("'()""( &amp;*"$0("&gt;#,)"1D """? 3"$"),",%*&amp;(""!),"*" "H+ )&amp;%("/</w:t>
      </w:r>
    </w:p>
    <w:p>
      <w:r>
        <w:t>F</w:t>
      </w:r>
    </w:p>
    <w:p>
      <w:r>
        <w:t>6"&amp;"!,&amp; $")!'(&amp;, %)!#'("!))%&amp;1'()3"(!"$&amp;)"1@JF@@=(/@# !&amp;%) @J&gt;BK =(/ '(8! ," 2 66 2</w:t>
      </w:r>
    </w:p>
    <w:p>
      <w:r>
        <w:t>") =(/ B '(8! ," 2 8$" 66# "! %)+(N)! C) ,+?1 +)+ +! '( "! %!)%) )%&amp;! ," '(+*&amp;C" ,+=","("!!"!/ %!% " ,"$," ( ,&amp;%) 1 !&amp; "H +'&amp; !""$&amp;))," JK =(/ =(/ / &amp;=&amp;($+$") 1 ? (%!'( ,""# ,"' %! " ?&amp; ( ,+)"($%) '&amp; ( " '()3" ? !D J $&amp;$") , )(!="() ," '("!))%&amp; ," !&amp;()%" &amp; ," ,"$" ("# " &amp;?&amp;%) ,%*&amp;(+ 0++=%%%(" ," "))" '("!))%&amp; ,(&amp;%) 1 ,"! %)+(N)! &amp;$'"!)&amp;%("! ! ( " $&amp;)) ," ""%/ "! %)+(N)! !&amp;) +! ) H $%%$ $+3!"&amp;J()/,"J&amp;(,&amp;"! ('(+*&amp;C"'(&amp;="!!%&amp;"" *%"%"!!"# ! (*%*)! ") %*%,%)+ , @ *(% @ L M &amp; !"&amp; " ) H (+3"$")%("# !% " %% "!) ! '+(%" ( L2 &amp; ' 0%+ &gt;B , @ ? %") &gt;M F/ "D %&amp;"(""!=(%!,",+'"!," !"#E()/K&gt;/'(+%!"D " "!)&amp;!,&amp;%*")'(+*&amp;%( "'(&amp;+, ("!%$'"#('%,"")#"'(%%'"#3() %)"/ E()/@4/,"&amp;%! ('(&amp;+, (",$%%!)()%*", !"')"$0("@F LM'(+*&amp;%)D )1 %D "'(&amp;+, (""!)3() %)"'&amp; ("!'()%"!/&amp; )"=&amp;%!# "!,+0&amp; (!") +$&amp; $")'" *")N)("$%!1.(3","'()%"D %3%)," $%8(")+$+(%("&amp; )+$&amp;%3","+38(")+/"==")#%!%D ""(%0 =+,+( ,"! !! ("! E ,$%!# '&amp;!!%0%%)+ ," %$%)"( 3() %)+ " ! ," ("&amp; (! )+$+(%("&amp; %)"(?")+1+38(""!) '(%%'"3++(,"'(&amp;+, ("'(+* '&amp; ( )&amp; )"!"!0(."!,"!!! ("!!&amp;%"!L2BF&amp;!%,/ 0M/ "(%0 =+,+(,"!!! ("!+3"$")(''"+D E%C%" ,"=%(" " ,%==+("" ")("# ,E " '()# !)%&amp; &amp;!)%) +" '( $%!" ,"! =(%! ," '(&amp;+, ("1.(3",E "'()%"D %3%)'(+38(")+&amp; ,"$%8(")+$+(%(" !"!,"E()/@F/")/,"&amp;%=+,+("! (E!! ("*%"%"!!"")! (*%*)! L6ML) ""$")()/B")/,"&amp;%=+,+("! ('()%"3++(","! !! ("!!&amp;%"![#"*%3 " (,"' %!""(?*%"(&gt;]")#,E )("'()# ",(&amp;%) H,+'"!!"&amp;E()/@F/")/=6[) ""$")()/B")/3 ]#,(&amp;%)D %!E''(+%"!"&amp;"!(%)8("!,+*"&amp;''+! ! ?"),"E&amp;)%&amp; ,",+'"!1 "'()%"3%!!)!!$,)%("L()%D "6'/BM/ " (%0 ," +! &amp;!%,8(" D "# !% E&amp;)(&amp;% ," ,+'"! " !" ? !)%=%" '! " E"!'8"# E))%) ," , ,"$," ( ? !)%=%" " ("*." D E% !&amp;%) &amp;,$+ '%"$") ,E +$&amp; $")/ 6 '!!%*%)+# !&amp; $D " ," &amp;0&amp;()%&amp;# &amp;) &amp;)(%) " (%0 1 ," &amp;$0(" !"! ,+$(."! D % " !!") +)+ +*%)+"! !% " ,"$," (!E+)%)&amp;=&amp;($+1!&amp;&amp;0%3)%&amp;,"("!"%3"(#,&amp;)*%&amp;)%&amp;"!) ' %!!0",E%" (!,"!((N)!&amp; ,"E$","!"&amp;E()/KF/E+$&amp; $") !"(=%H+"E&amp; ((""1J=(/</w:t>
      </w:r>
    </w:p>
    <w:p>
      <w:r>
        <w:t>B</w:t>
      </w:r>
    </w:p>
    <w:p>
      <w:r>
        <w:t>&amp; ,+</w:t>
      </w:r>
    </w:p>
    <w:p>
      <w:r>
        <w:t>5 44")4 :();( 2)4 ? 2%%)4 5 (,&amp;" (")%=%)%&amp; ," D %)+ ," ,"$,"("!!" D % ,"*%") -,$" AAAAAAAAAA/ % ;$4 5 / *%)"28$" 661)(!=+("(#, &amp;$')","-&amp;!%" ( AAAAAAAAAA#!&amp;$$","=(/@ 6 662</w:t>
      </w:r>
    </w:p>
    <w:p>
      <w:r>
        <w:t>66- "=*" (,"-,$"AAAAAAAAAA#&amp;$')" AAAAAAAAA/ / *%)"2 66 2</w:t>
      </w:r>
    </w:p>
    <w:p>
      <w:r>
        <w:t>1)(!=+("(#, &amp;$')","-&amp;!%" (AAAAAAAAAA#!&amp;$$" ," JB@&gt;=(/B=(/ 6 662 66 - "=*" (,"-,$"AAAAAAAAAA#&amp;$')"AAAAA/ &gt;/ "!%*%)"1*"(!"(#"' !,""$&amp;))#,"!%)+(N)!&amp;$'"!)&amp;%("! !"!,"! &amp;!%,+()!#,8!""(&amp;*"$0("&gt;? !D J $&amp;$"), )(!="()/ / "!C&amp;,$""))D ","0"!&amp;%/ F/ &amp;,$"-&amp;!%" (AAAAAAAAAA '%"$"),E +$&amp; $"),"E=(/ B/ =&amp;($""!'()%"!,""D J""!'" *")=&amp;($"(("&amp; (!&amp;)(""'(+!")((N) ,! ,+% ," &gt; ?&amp; (! ,8! ! &amp;)%=%)%&amp; '( '% ("&amp;$$,+ ,("!!+ (%0 =+,+(,"!!! ("!#6.5"%:"(.&amp;=D %B#B #")(&amp;%! "H"$'%("!/ " ,+% " '" ) N)(" '(&amp;&amp;3+/ " $+$&amp;%(" ,&amp;%) P M %,%D "( "H)"$") D "" ,+%!%&amp; " ("&amp; () ,+!%(" &amp;0)"%( " %" ") '" ," ,+%!%&amp;))D +"O0M"H'&amp;!"('&amp; (D "!$&amp;)%=!%"!)%$"'&amp; *&amp;%(,"$,"("))" )(",+%!%&amp;OM'&amp;()"(!!%3) ("&amp; "","!&amp;("'(+!"))/6%"$+$&amp;%("</w:t>
      </w:r>
    </w:p>
    <w:p>
      <w:r>
        <w:t>K</w:t>
      </w:r>
    </w:p>
    <w:p>
      <w:r>
        <w:t>"&amp;)%")'!"!)(&amp;%!++$")!+ $+(+!!&amp; !"))("!M0M")M%,"!! !#" (%0 =+,+(,"!!! ("!"'&amp; (('!")("("$)%8("! ("("&amp; (!D J% ,"*(,+("(%((""*0"/"$+$&amp;%(","("&amp; (!$")%&amp;"("&amp;(""!$&amp;C"! ," '(" *"# D % !"(&amp;) ?&amp;%)!# %!% D " ,+%!%&amp; ))D +" ") J"*"&amp;''" ,! D """"+)+"H'+,%+" ("&amp; ()L()/&gt;#B")@M/</w:t>
      </w:r>
    </w:p>
    <w:p>
      <w:r>
        <w:t>"3("==%"(P</w:t>
      </w:r>
    </w:p>
    <w:p>
      <w:r>
        <w:t>%"((" %"!</w:t>
      </w:r>
    </w:p>
    <w:p>
      <w:r>
        <w:t>(+!%,")"P</w:t>
      </w:r>
    </w:p>
    <w:p>
      <w:r>
        <w:t>!0"" 0&amp;%!</w:t>
      </w:r>
    </w:p>
    <w:p>
      <w:r>
        <w:t>"&amp;'%"&amp;=&amp;($", '(+!")((N)"!)&amp;)%=%+" H'()%"!%!%D E1E==%"=+,+( ,"!!! ("!!&amp;%"!'("3("=="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